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DE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5579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</w:t>
      </w:r>
      <w:r w:rsidRPr="00F90DAA">
        <w:rPr>
          <w:rFonts w:ascii="Times New Roman" w:hAnsi="Times New Roman" w:cs="Times New Roman"/>
          <w:sz w:val="28"/>
          <w:szCs w:val="28"/>
          <w:lang w:val="uk-UA"/>
        </w:rPr>
        <w:t>рджено</w:t>
      </w:r>
    </w:p>
    <w:p w:rsidR="00F90DAA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на нараді при директорові  </w:t>
      </w:r>
    </w:p>
    <w:p w:rsidR="00F90DAA" w:rsidRPr="00E84FE4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E84FE4">
        <w:rPr>
          <w:rFonts w:ascii="Times New Roman" w:hAnsi="Times New Roman" w:cs="Times New Roman"/>
          <w:sz w:val="28"/>
          <w:szCs w:val="28"/>
          <w:lang w:val="en-US"/>
        </w:rPr>
        <w:t>31.08.2017</w:t>
      </w:r>
    </w:p>
    <w:p w:rsidR="00F90DAA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90DAA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90DAA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90DAA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90DAA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90DAA" w:rsidRDefault="00F90DAA" w:rsidP="00F90D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651AD" w:rsidRDefault="00D651AD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651AD" w:rsidRDefault="00D651AD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651AD" w:rsidRDefault="00D651AD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651AD" w:rsidRDefault="00D651AD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P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F90DAA">
        <w:rPr>
          <w:rFonts w:ascii="Times New Roman" w:hAnsi="Times New Roman" w:cs="Times New Roman"/>
          <w:b/>
          <w:sz w:val="48"/>
          <w:szCs w:val="48"/>
          <w:lang w:val="uk-UA"/>
        </w:rPr>
        <w:t>ПЕРСПЕКТИВНИЙ ПЛАН</w:t>
      </w:r>
    </w:p>
    <w:p w:rsidR="00F90DAA" w:rsidRP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P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F90DAA">
        <w:rPr>
          <w:rFonts w:ascii="Times New Roman" w:hAnsi="Times New Roman" w:cs="Times New Roman"/>
          <w:b/>
          <w:sz w:val="48"/>
          <w:szCs w:val="48"/>
          <w:lang w:val="uk-UA"/>
        </w:rPr>
        <w:t>проведення засідань педагогічних рад</w:t>
      </w:r>
    </w:p>
    <w:p w:rsidR="00F90DAA" w:rsidRP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F90DAA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 </w:t>
      </w:r>
      <w:proofErr w:type="spellStart"/>
      <w:r w:rsidRPr="00F90DAA">
        <w:rPr>
          <w:rFonts w:ascii="Times New Roman" w:hAnsi="Times New Roman" w:cs="Times New Roman"/>
          <w:b/>
          <w:sz w:val="48"/>
          <w:szCs w:val="48"/>
          <w:lang w:val="uk-UA"/>
        </w:rPr>
        <w:t>Баришівському</w:t>
      </w:r>
      <w:proofErr w:type="spellEnd"/>
      <w:r w:rsidRPr="00F90DAA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F90DAA" w:rsidRP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F90DAA">
        <w:rPr>
          <w:rFonts w:ascii="Times New Roman" w:hAnsi="Times New Roman" w:cs="Times New Roman"/>
          <w:b/>
          <w:sz w:val="48"/>
          <w:szCs w:val="48"/>
          <w:lang w:val="uk-UA"/>
        </w:rPr>
        <w:t>навчально-виховному комплексі</w:t>
      </w: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F90DAA">
        <w:rPr>
          <w:rFonts w:ascii="Times New Roman" w:hAnsi="Times New Roman" w:cs="Times New Roman"/>
          <w:b/>
          <w:sz w:val="48"/>
          <w:szCs w:val="48"/>
          <w:lang w:val="uk-UA"/>
        </w:rPr>
        <w:t>«гімназія – загальноосвітня школа І-ІІІ ступенів»</w:t>
      </w: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0DA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E84FE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DAA" w:rsidRDefault="00F90DAA" w:rsidP="00F90DA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5579" w:rsidRPr="00E84FE4" w:rsidRDefault="00F90DAA" w:rsidP="00E84FE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p w:rsidR="00F65579" w:rsidRDefault="00F65579" w:rsidP="00F65579">
      <w:pPr>
        <w:pStyle w:val="a3"/>
        <w:ind w:left="70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579">
        <w:rPr>
          <w:rFonts w:ascii="Times New Roman" w:hAnsi="Times New Roman" w:cs="Times New Roman"/>
          <w:b/>
          <w:sz w:val="28"/>
          <w:szCs w:val="28"/>
          <w:lang w:val="en-US"/>
        </w:rPr>
        <w:t>2017-2018</w:t>
      </w:r>
    </w:p>
    <w:p w:rsidR="00F65579" w:rsidRDefault="00F65579" w:rsidP="00F65579">
      <w:pPr>
        <w:pStyle w:val="a3"/>
        <w:ind w:left="70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5579" w:rsidRDefault="00F65579" w:rsidP="00F65579">
      <w:pPr>
        <w:pStyle w:val="a3"/>
        <w:numPr>
          <w:ilvl w:val="0"/>
          <w:numId w:val="2"/>
        </w:numPr>
        <w:ind w:left="-284" w:firstLine="9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рада - круглий стіл). Навчання і виховання обдарованих – нелегка справа.</w:t>
      </w:r>
    </w:p>
    <w:p w:rsidR="00F65579" w:rsidRDefault="00F65579" w:rsidP="00F65579">
      <w:pPr>
        <w:pStyle w:val="a3"/>
        <w:numPr>
          <w:ilvl w:val="0"/>
          <w:numId w:val="2"/>
        </w:numPr>
        <w:ind w:left="-284" w:firstLine="9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рада - конференція)  «Про формування педагогічного мислення вчителя».</w:t>
      </w:r>
    </w:p>
    <w:p w:rsidR="00F65579" w:rsidRDefault="00F65579" w:rsidP="00F65579">
      <w:pPr>
        <w:pStyle w:val="a3"/>
        <w:numPr>
          <w:ilvl w:val="0"/>
          <w:numId w:val="2"/>
        </w:numPr>
        <w:ind w:left="-284" w:firstLine="9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рада - консиліум) «Про творчість класного керівника. Шляхи звільнення від стереотипів</w:t>
      </w:r>
      <w:r w:rsidR="008356A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579" w:rsidRDefault="00F65579" w:rsidP="00F65579">
      <w:pPr>
        <w:pStyle w:val="a3"/>
        <w:numPr>
          <w:ilvl w:val="0"/>
          <w:numId w:val="2"/>
        </w:numPr>
        <w:ind w:left="-284" w:firstLine="9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рада-семінар) «Про шляхи піднесення якості знань, подолання відставання учнів у навчанні».</w:t>
      </w:r>
    </w:p>
    <w:p w:rsidR="00F65579" w:rsidRDefault="00F65579" w:rsidP="00F6557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F65579" w:rsidRPr="00F65579" w:rsidRDefault="00F65579" w:rsidP="00F65579">
      <w:pPr>
        <w:rPr>
          <w:lang w:val="uk-UA"/>
        </w:rPr>
      </w:pPr>
    </w:p>
    <w:p w:rsidR="00F65579" w:rsidRDefault="00F65579" w:rsidP="00F65579">
      <w:pPr>
        <w:rPr>
          <w:lang w:val="uk-UA"/>
        </w:rPr>
      </w:pPr>
    </w:p>
    <w:p w:rsidR="00F65579" w:rsidRDefault="00F65579" w:rsidP="00F65579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 w:rsidRPr="00F65579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</w:p>
    <w:p w:rsidR="00964A30" w:rsidRPr="008356A2" w:rsidRDefault="00B4540E" w:rsidP="008356A2">
      <w:pPr>
        <w:pStyle w:val="a4"/>
        <w:numPr>
          <w:ilvl w:val="0"/>
          <w:numId w:val="3"/>
        </w:numPr>
        <w:tabs>
          <w:tab w:val="left" w:pos="851"/>
          <w:tab w:val="left" w:pos="1418"/>
          <w:tab w:val="left" w:pos="1985"/>
          <w:tab w:val="left" w:pos="3402"/>
          <w:tab w:val="left" w:pos="3900"/>
        </w:tabs>
        <w:ind w:left="-426" w:firstLine="9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рада-презен</w:t>
      </w:r>
      <w:r w:rsidR="008356A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я). </w:t>
      </w:r>
      <w:r w:rsidR="00F65579">
        <w:rPr>
          <w:rFonts w:ascii="Times New Roman" w:hAnsi="Times New Roman" w:cs="Times New Roman"/>
          <w:sz w:val="28"/>
          <w:szCs w:val="28"/>
          <w:lang w:val="uk-UA"/>
        </w:rPr>
        <w:t>Сучасні освітні технології в навчальний процес</w:t>
      </w:r>
      <w:r w:rsidR="008356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579" w:rsidRDefault="00F65579" w:rsidP="00964A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уховий розвиток учнів у системі шкільної освіти.</w:t>
      </w:r>
    </w:p>
    <w:p w:rsidR="00F65579" w:rsidRDefault="00F65579" w:rsidP="00B4540E">
      <w:pPr>
        <w:pStyle w:val="a4"/>
        <w:numPr>
          <w:ilvl w:val="0"/>
          <w:numId w:val="3"/>
        </w:numPr>
        <w:tabs>
          <w:tab w:val="left" w:pos="851"/>
        </w:tabs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ідей В.Сухомлинського з формування і збагачення педагогічної культури вчителя в умовах реформування школи.</w:t>
      </w:r>
    </w:p>
    <w:p w:rsidR="008356A2" w:rsidRDefault="00F65579" w:rsidP="00E84FE4">
      <w:pPr>
        <w:pStyle w:val="a4"/>
        <w:numPr>
          <w:ilvl w:val="0"/>
          <w:numId w:val="3"/>
        </w:numPr>
        <w:tabs>
          <w:tab w:val="left" w:pos="851"/>
        </w:tabs>
        <w:ind w:left="-284" w:firstLine="8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півріччя навчального рок</w:t>
      </w:r>
      <w:r w:rsidR="008356A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іднести його ефективність?</w:t>
      </w:r>
    </w:p>
    <w:p w:rsidR="00E84FE4" w:rsidRDefault="00E84FE4" w:rsidP="00E84FE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E4" w:rsidRPr="00E84FE4" w:rsidRDefault="00E84FE4" w:rsidP="00E84FE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579" w:rsidRDefault="00F65579" w:rsidP="00F6557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579">
        <w:rPr>
          <w:rFonts w:ascii="Times New Roman" w:hAnsi="Times New Roman" w:cs="Times New Roman"/>
          <w:b/>
          <w:sz w:val="28"/>
          <w:szCs w:val="28"/>
          <w:lang w:val="uk-UA"/>
        </w:rPr>
        <w:t>2019-2020</w:t>
      </w:r>
    </w:p>
    <w:p w:rsidR="00F65579" w:rsidRDefault="00F65579" w:rsidP="00F6557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5579" w:rsidRDefault="00F65579" w:rsidP="00B4540E">
      <w:pPr>
        <w:pStyle w:val="a4"/>
        <w:numPr>
          <w:ilvl w:val="0"/>
          <w:numId w:val="4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F65579">
        <w:rPr>
          <w:rFonts w:ascii="Times New Roman" w:hAnsi="Times New Roman" w:cs="Times New Roman"/>
          <w:sz w:val="28"/>
          <w:szCs w:val="28"/>
          <w:lang w:val="uk-UA"/>
        </w:rPr>
        <w:t>Пед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круглий стіл). «Про розвиток творчого потенціалу вчителя»</w:t>
      </w:r>
      <w:r w:rsidR="00B45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40E" w:rsidRDefault="00B4540E" w:rsidP="00B4540E">
      <w:pPr>
        <w:pStyle w:val="a4"/>
        <w:numPr>
          <w:ilvl w:val="0"/>
          <w:numId w:val="4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40E">
        <w:rPr>
          <w:rFonts w:ascii="Times New Roman" w:hAnsi="Times New Roman" w:cs="Times New Roman"/>
          <w:sz w:val="28"/>
          <w:szCs w:val="28"/>
          <w:lang w:val="uk-UA"/>
        </w:rPr>
        <w:t>(Педрада-дослідж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сихолого-педагогічні умови подолання низького рівня навчальних досягнень учнів».</w:t>
      </w:r>
    </w:p>
    <w:p w:rsidR="00B4540E" w:rsidRDefault="00B4540E" w:rsidP="00B4540E">
      <w:pPr>
        <w:pStyle w:val="a4"/>
        <w:numPr>
          <w:ilvl w:val="0"/>
          <w:numId w:val="4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бережно дитина!»</w:t>
      </w:r>
    </w:p>
    <w:p w:rsidR="00B4540E" w:rsidRDefault="00B4540E" w:rsidP="00B4540E">
      <w:pPr>
        <w:pStyle w:val="a4"/>
        <w:numPr>
          <w:ilvl w:val="0"/>
          <w:numId w:val="4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рад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інар-практикум)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е навчання. Взаємодія з учнями в умо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го педагогічного процесу.</w:t>
      </w:r>
    </w:p>
    <w:p w:rsidR="00B4540E" w:rsidRDefault="00B4540E" w:rsidP="00B4540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40E" w:rsidRDefault="00B4540E" w:rsidP="00B4540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40E" w:rsidRDefault="00B4540E" w:rsidP="00B4540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40E" w:rsidRDefault="00B4540E" w:rsidP="00B4540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40E">
        <w:rPr>
          <w:rFonts w:ascii="Times New Roman" w:hAnsi="Times New Roman" w:cs="Times New Roman"/>
          <w:b/>
          <w:sz w:val="28"/>
          <w:szCs w:val="28"/>
          <w:lang w:val="uk-UA"/>
        </w:rPr>
        <w:t>2020-2021</w:t>
      </w:r>
    </w:p>
    <w:p w:rsidR="00B4540E" w:rsidRDefault="00B4540E" w:rsidP="00B4540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40E" w:rsidRDefault="00B4540E" w:rsidP="00B4540E">
      <w:pPr>
        <w:pStyle w:val="a4"/>
        <w:numPr>
          <w:ilvl w:val="0"/>
          <w:numId w:val="5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рад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лова гра) Про удосконалення системи фізичного виховання учнів.</w:t>
      </w:r>
    </w:p>
    <w:p w:rsidR="00B4540E" w:rsidRDefault="00B4540E" w:rsidP="00B4540E">
      <w:pPr>
        <w:pStyle w:val="a4"/>
        <w:numPr>
          <w:ilvl w:val="0"/>
          <w:numId w:val="5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рад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ний стіл).</w:t>
      </w:r>
      <w:r w:rsidR="0083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поточний, тематичний і підсумковий контроль якості загальноосвітньої підготовки учнів. Наші знахідки. Резерви вдосконалення.</w:t>
      </w:r>
    </w:p>
    <w:p w:rsidR="00B4540E" w:rsidRDefault="00B4540E" w:rsidP="00B4540E">
      <w:pPr>
        <w:pStyle w:val="a4"/>
        <w:numPr>
          <w:ilvl w:val="0"/>
          <w:numId w:val="5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рад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лова гра). Реалізація ідеї захисту дитини в сучасній школі, сім’ї, суспільстві.</w:t>
      </w:r>
    </w:p>
    <w:p w:rsidR="00B4540E" w:rsidRPr="00B4540E" w:rsidRDefault="00B4540E" w:rsidP="00B4540E">
      <w:pPr>
        <w:pStyle w:val="a4"/>
        <w:numPr>
          <w:ilvl w:val="0"/>
          <w:numId w:val="5"/>
        </w:numPr>
        <w:tabs>
          <w:tab w:val="left" w:pos="851"/>
        </w:tabs>
        <w:ind w:left="-284" w:firstLine="1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рада-дискусія). Імідж сучасного педагога: здобутки, суперечності, уроки, перспективи.</w:t>
      </w:r>
    </w:p>
    <w:sectPr w:rsidR="00B4540E" w:rsidRPr="00B4540E" w:rsidSect="00274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522"/>
    <w:multiLevelType w:val="hybridMultilevel"/>
    <w:tmpl w:val="46DAA484"/>
    <w:lvl w:ilvl="0" w:tplc="E92E1F66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13E608A8"/>
    <w:multiLevelType w:val="hybridMultilevel"/>
    <w:tmpl w:val="6548D980"/>
    <w:lvl w:ilvl="0" w:tplc="3B56A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44077F"/>
    <w:multiLevelType w:val="hybridMultilevel"/>
    <w:tmpl w:val="64EC2010"/>
    <w:lvl w:ilvl="0" w:tplc="643008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A0021EB"/>
    <w:multiLevelType w:val="hybridMultilevel"/>
    <w:tmpl w:val="27A2C7AE"/>
    <w:lvl w:ilvl="0" w:tplc="3A345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E04535"/>
    <w:multiLevelType w:val="hybridMultilevel"/>
    <w:tmpl w:val="A20AD1F4"/>
    <w:lvl w:ilvl="0" w:tplc="BA025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DAA"/>
    <w:rsid w:val="00274EDE"/>
    <w:rsid w:val="002770B7"/>
    <w:rsid w:val="004B7669"/>
    <w:rsid w:val="0077305A"/>
    <w:rsid w:val="007D0C99"/>
    <w:rsid w:val="008356A2"/>
    <w:rsid w:val="00964A30"/>
    <w:rsid w:val="00A82924"/>
    <w:rsid w:val="00B4540E"/>
    <w:rsid w:val="00D651AD"/>
    <w:rsid w:val="00E84FE4"/>
    <w:rsid w:val="00F65579"/>
    <w:rsid w:val="00F9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D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5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33CB-9A1A-4AE7-9BB8-E0ADE85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1-14T06:28:00Z</cp:lastPrinted>
  <dcterms:created xsi:type="dcterms:W3CDTF">2016-01-11T10:44:00Z</dcterms:created>
  <dcterms:modified xsi:type="dcterms:W3CDTF">2020-12-09T07:59:00Z</dcterms:modified>
</cp:coreProperties>
</file>